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6AA4" w14:textId="64A91673" w:rsidR="00716BEE" w:rsidRPr="00F76458" w:rsidRDefault="00266DD9" w:rsidP="003205E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á výstava v Národním muzeu představí knižní práci Ateliéru Krupka</w:t>
      </w:r>
    </w:p>
    <w:p w14:paraId="2BF6D56B" w14:textId="77777777" w:rsidR="00716BEE" w:rsidRDefault="00716BEE" w:rsidP="003205EF">
      <w:pPr>
        <w:spacing w:after="0" w:line="240" w:lineRule="auto"/>
        <w:rPr>
          <w:sz w:val="20"/>
          <w:szCs w:val="20"/>
        </w:rPr>
      </w:pPr>
    </w:p>
    <w:p w14:paraId="37663A6B" w14:textId="4EFA7319" w:rsidR="00716BEE" w:rsidRDefault="00716BEE" w:rsidP="003205EF">
      <w:pPr>
        <w:spacing w:after="0" w:line="240" w:lineRule="auto"/>
        <w:rPr>
          <w:sz w:val="20"/>
          <w:szCs w:val="20"/>
        </w:rPr>
      </w:pPr>
      <w:r w:rsidRPr="0BD1AA8D">
        <w:rPr>
          <w:sz w:val="20"/>
          <w:szCs w:val="20"/>
        </w:rPr>
        <w:t>Tiskové oznámení k</w:t>
      </w:r>
      <w:r w:rsidR="00044136">
        <w:rPr>
          <w:sz w:val="20"/>
          <w:szCs w:val="20"/>
        </w:rPr>
        <w:t xml:space="preserve"> </w:t>
      </w:r>
      <w:r w:rsidR="00266DD9">
        <w:rPr>
          <w:sz w:val="20"/>
          <w:szCs w:val="20"/>
        </w:rPr>
        <w:t xml:space="preserve">výstavě Knižní vazby </w:t>
      </w:r>
      <w:proofErr w:type="gramStart"/>
      <w:r w:rsidR="00266DD9">
        <w:rPr>
          <w:sz w:val="20"/>
          <w:szCs w:val="20"/>
        </w:rPr>
        <w:t>= ?</w:t>
      </w:r>
      <w:proofErr w:type="gramEnd"/>
      <w:r w:rsidR="00CE0215">
        <w:rPr>
          <w:sz w:val="20"/>
          <w:szCs w:val="20"/>
        </w:rPr>
        <w:t xml:space="preserve"> </w:t>
      </w:r>
      <w:r w:rsidR="00CE0215">
        <w:rPr>
          <w:sz w:val="20"/>
          <w:szCs w:val="20"/>
        </w:rPr>
        <w:t>Ateliér Krupka</w:t>
      </w:r>
    </w:p>
    <w:p w14:paraId="67DBFED3" w14:textId="034E294B" w:rsidR="00716BEE" w:rsidRDefault="00716BEE" w:rsidP="003205E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aha, </w:t>
      </w:r>
      <w:r w:rsidR="00266DD9">
        <w:rPr>
          <w:sz w:val="20"/>
          <w:szCs w:val="20"/>
        </w:rPr>
        <w:t>19</w:t>
      </w:r>
      <w:r>
        <w:rPr>
          <w:sz w:val="20"/>
          <w:szCs w:val="20"/>
        </w:rPr>
        <w:t xml:space="preserve">. </w:t>
      </w:r>
      <w:r w:rsidR="00266DD9">
        <w:rPr>
          <w:sz w:val="20"/>
          <w:szCs w:val="20"/>
        </w:rPr>
        <w:t>ledna</w:t>
      </w:r>
      <w:r>
        <w:rPr>
          <w:sz w:val="20"/>
          <w:szCs w:val="20"/>
        </w:rPr>
        <w:t xml:space="preserve"> 202</w:t>
      </w:r>
      <w:r w:rsidR="00266DD9">
        <w:rPr>
          <w:sz w:val="20"/>
          <w:szCs w:val="20"/>
        </w:rPr>
        <w:t>3</w:t>
      </w:r>
    </w:p>
    <w:p w14:paraId="0C1F84F7" w14:textId="0F2738FF" w:rsidR="003205EF" w:rsidRDefault="003205EF" w:rsidP="003205EF">
      <w:pPr>
        <w:spacing w:after="0" w:line="240" w:lineRule="auto"/>
        <w:rPr>
          <w:b/>
          <w:bCs/>
        </w:rPr>
      </w:pPr>
    </w:p>
    <w:p w14:paraId="28B79671" w14:textId="4A7AE79B" w:rsidR="00026681" w:rsidRPr="0023040B" w:rsidRDefault="002375DD" w:rsidP="000840C9">
      <w:pPr>
        <w:spacing w:after="0" w:line="240" w:lineRule="auto"/>
        <w:jc w:val="both"/>
        <w:rPr>
          <w:rStyle w:val="normaltextrun"/>
          <w:rFonts w:ascii="Calibri" w:hAnsi="Calibri" w:cs="Calibri"/>
          <w:b/>
          <w:bCs/>
          <w:color w:val="000000"/>
          <w:szCs w:val="24"/>
        </w:rPr>
      </w:pPr>
      <w:r>
        <w:rPr>
          <w:b/>
          <w:bCs/>
        </w:rPr>
        <w:t>V</w:t>
      </w:r>
      <w:r w:rsidR="001F3334">
        <w:rPr>
          <w:b/>
          <w:bCs/>
        </w:rPr>
        <w:t xml:space="preserve"> pátek 20. ledna 2023 se </w:t>
      </w:r>
      <w:r w:rsidR="008B7C01">
        <w:rPr>
          <w:b/>
          <w:bCs/>
        </w:rPr>
        <w:t>v</w:t>
      </w:r>
      <w:r w:rsidR="005C594B">
        <w:rPr>
          <w:b/>
          <w:bCs/>
        </w:rPr>
        <w:t xml:space="preserve"> Historické budově </w:t>
      </w:r>
      <w:r w:rsidR="008B7C01">
        <w:rPr>
          <w:b/>
          <w:bCs/>
        </w:rPr>
        <w:t>Národní</w:t>
      </w:r>
      <w:r w:rsidR="005C594B">
        <w:rPr>
          <w:b/>
          <w:bCs/>
        </w:rPr>
        <w:t>ho</w:t>
      </w:r>
      <w:r w:rsidR="008B7C01">
        <w:rPr>
          <w:b/>
          <w:bCs/>
        </w:rPr>
        <w:t xml:space="preserve"> mu</w:t>
      </w:r>
      <w:r w:rsidR="005F526E">
        <w:rPr>
          <w:b/>
          <w:bCs/>
        </w:rPr>
        <w:t>ze</w:t>
      </w:r>
      <w:r w:rsidR="005C594B">
        <w:rPr>
          <w:b/>
          <w:bCs/>
        </w:rPr>
        <w:t>a</w:t>
      </w:r>
      <w:r w:rsidR="005F526E">
        <w:rPr>
          <w:b/>
          <w:bCs/>
        </w:rPr>
        <w:t xml:space="preserve"> otevře nová výstava s názvem Knižní</w:t>
      </w:r>
      <w:r w:rsidR="00CE0215">
        <w:rPr>
          <w:b/>
          <w:bCs/>
        </w:rPr>
        <w:t xml:space="preserve"> </w:t>
      </w:r>
      <w:r w:rsidR="005F526E">
        <w:rPr>
          <w:b/>
          <w:bCs/>
        </w:rPr>
        <w:t xml:space="preserve">vazby </w:t>
      </w:r>
      <w:proofErr w:type="gramStart"/>
      <w:r w:rsidR="005F526E">
        <w:rPr>
          <w:b/>
          <w:bCs/>
        </w:rPr>
        <w:t>= ?</w:t>
      </w:r>
      <w:proofErr w:type="gramEnd"/>
      <w:r w:rsidR="00CE0215">
        <w:rPr>
          <w:b/>
          <w:bCs/>
        </w:rPr>
        <w:t xml:space="preserve"> </w:t>
      </w:r>
      <w:r w:rsidR="00CE0215">
        <w:rPr>
          <w:b/>
          <w:bCs/>
        </w:rPr>
        <w:t>Ateliér Krupka</w:t>
      </w:r>
      <w:r w:rsidR="005F526E">
        <w:rPr>
          <w:b/>
          <w:bCs/>
        </w:rPr>
        <w:t xml:space="preserve">. </w:t>
      </w:r>
      <w:r w:rsidR="000840C9" w:rsidRPr="00325CB2">
        <w:rPr>
          <w:b/>
          <w:bCs/>
        </w:rPr>
        <w:t xml:space="preserve">Ta </w:t>
      </w:r>
      <w:r w:rsidR="00882E64" w:rsidRPr="00325CB2">
        <w:rPr>
          <w:b/>
          <w:bCs/>
        </w:rPr>
        <w:t xml:space="preserve">návštěvníkům na příkladu tvorby manželů Lubomíra a Miroslavy Krupkových </w:t>
      </w:r>
      <w:r w:rsidR="00026681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 xml:space="preserve">představí </w:t>
      </w:r>
      <w:r w:rsidR="006645BA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>současn</w:t>
      </w:r>
      <w:r w:rsidR="00026681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>ou</w:t>
      </w:r>
      <w:r w:rsidR="006645BA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 xml:space="preserve"> česk</w:t>
      </w:r>
      <w:r w:rsidR="00026681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>ou</w:t>
      </w:r>
      <w:r w:rsidR="006645BA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 xml:space="preserve"> bibliofilsk</w:t>
      </w:r>
      <w:r w:rsidR="00026681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>ou</w:t>
      </w:r>
      <w:r w:rsidR="006645BA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 xml:space="preserve"> produkc</w:t>
      </w:r>
      <w:r w:rsidR="00026681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>i</w:t>
      </w:r>
      <w:r w:rsidR="006645BA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 xml:space="preserve"> a</w:t>
      </w:r>
      <w:r w:rsidR="0061163D">
        <w:rPr>
          <w:rStyle w:val="normaltextrun"/>
          <w:rFonts w:ascii="Calibri" w:hAnsi="Calibri" w:cs="Calibri"/>
          <w:b/>
          <w:bCs/>
          <w:color w:val="000000"/>
          <w:szCs w:val="24"/>
        </w:rPr>
        <w:t> </w:t>
      </w:r>
      <w:r w:rsidR="006645BA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>uměleck</w:t>
      </w:r>
      <w:r w:rsidR="00026681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>é</w:t>
      </w:r>
      <w:r w:rsidR="006645BA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 xml:space="preserve"> knižní vaz</w:t>
      </w:r>
      <w:r w:rsidR="00026681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>by.</w:t>
      </w:r>
      <w:r w:rsidR="00325CB2" w:rsidRPr="0023040B">
        <w:rPr>
          <w:rStyle w:val="normaltextrun"/>
          <w:rFonts w:ascii="Calibri" w:hAnsi="Calibri" w:cs="Calibri"/>
          <w:b/>
          <w:bCs/>
          <w:color w:val="000000"/>
          <w:szCs w:val="24"/>
        </w:rPr>
        <w:t xml:space="preserve"> </w:t>
      </w:r>
    </w:p>
    <w:p w14:paraId="47C241FB" w14:textId="77777777" w:rsidR="00026681" w:rsidRDefault="00026681" w:rsidP="000840C9">
      <w:pPr>
        <w:spacing w:after="0" w:line="240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703F7C57" w14:textId="3C7B8E2D" w:rsidR="006645BA" w:rsidRPr="00660C9F" w:rsidRDefault="00A55ADE" w:rsidP="000840C9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od značkou Ateliér Krupka vytvářejí od devadesátých let 20. století manželé Krupkovi osobité bibliofilie, často v umělecké knižní vazbě, i autorské knihy.</w:t>
      </w:r>
      <w:r w:rsidR="00660C9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9616CD">
        <w:rPr>
          <w:rStyle w:val="normaltextrun"/>
          <w:rFonts w:ascii="Calibri" w:hAnsi="Calibri" w:cs="Calibri"/>
          <w:color w:val="000000"/>
          <w:sz w:val="22"/>
          <w:szCs w:val="22"/>
        </w:rPr>
        <w:t>Unikátnost jejich tvorby spočívá v kompletním precizním zpracování knihy, od výroby autorských, ručně čerpaných papírů, ruční sazby textu a tisku až po opatření knižního bloku uměleckou knižní vazbou. Při své tvorbě používají často neobvyklé materiály, jako kůru prožranou kůrovcem, pavoučí sítě, vosí hnízda či exotické dřeviny a</w:t>
      </w:r>
      <w:r w:rsidR="0061163D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9616C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kůže. Ateliér Krupka se specializuje i na inovace, vlastní například malý patent na zhotovení vazby </w:t>
      </w:r>
      <w:r w:rsidR="009616CD">
        <w:rPr>
          <w:rStyle w:val="contextualspellingandgrammarerror"/>
          <w:rFonts w:ascii="Calibri" w:hAnsi="Calibri" w:cs="Calibri"/>
          <w:color w:val="000000"/>
          <w:sz w:val="22"/>
          <w:szCs w:val="22"/>
        </w:rPr>
        <w:t>se syntetickým</w:t>
      </w:r>
      <w:r w:rsidR="009616C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apírem </w:t>
      </w:r>
      <w:proofErr w:type="spellStart"/>
      <w:r w:rsidR="009616CD">
        <w:rPr>
          <w:rStyle w:val="spellingerror"/>
          <w:rFonts w:ascii="Calibri" w:hAnsi="Calibri" w:cs="Calibri"/>
          <w:color w:val="000000"/>
          <w:sz w:val="22"/>
          <w:szCs w:val="22"/>
        </w:rPr>
        <w:t>Tyvek</w:t>
      </w:r>
      <w:proofErr w:type="spellEnd"/>
      <w:r w:rsidR="009616C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z něhož vytvořili voděodolnou knihu Liber </w:t>
      </w:r>
      <w:proofErr w:type="spellStart"/>
      <w:r w:rsidR="009616CD">
        <w:rPr>
          <w:rStyle w:val="spellingerror"/>
          <w:rFonts w:ascii="Calibri" w:hAnsi="Calibri" w:cs="Calibri"/>
          <w:color w:val="000000"/>
          <w:sz w:val="22"/>
          <w:szCs w:val="22"/>
        </w:rPr>
        <w:t>Aqua</w:t>
      </w:r>
      <w:proofErr w:type="spellEnd"/>
      <w:r w:rsidR="009616CD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660C9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6645B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Za své práce získali mnohá prestižní ocenění a jejich knižní vazby vlastní nejen české, ale i zahraniční instituce, například </w:t>
      </w:r>
      <w:proofErr w:type="spellStart"/>
      <w:r w:rsidR="006645BA">
        <w:rPr>
          <w:rStyle w:val="spellingerror"/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="006645B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6645BA">
        <w:rPr>
          <w:rStyle w:val="spellingerror"/>
          <w:rFonts w:ascii="Calibri" w:hAnsi="Calibri" w:cs="Calibri"/>
          <w:color w:val="000000"/>
          <w:sz w:val="22"/>
          <w:szCs w:val="22"/>
        </w:rPr>
        <w:t>British</w:t>
      </w:r>
      <w:proofErr w:type="spellEnd"/>
      <w:r w:rsidR="006645B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6645BA">
        <w:rPr>
          <w:rStyle w:val="spellingerror"/>
          <w:rFonts w:ascii="Calibri" w:hAnsi="Calibri" w:cs="Calibri"/>
          <w:color w:val="000000"/>
          <w:sz w:val="22"/>
          <w:szCs w:val="22"/>
        </w:rPr>
        <w:t>Library</w:t>
      </w:r>
      <w:proofErr w:type="spellEnd"/>
      <w:r w:rsidR="006645B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 Londýně. </w:t>
      </w:r>
      <w:r w:rsidR="006645B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B670B2B" w14:textId="77777777" w:rsidR="00660C9F" w:rsidRDefault="00660C9F" w:rsidP="006645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236F8E4" w14:textId="015E3052" w:rsidR="0064049D" w:rsidRDefault="00660C9F" w:rsidP="006645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ýstava </w:t>
      </w:r>
      <w:r w:rsidR="0043205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ředstaví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ávštěvníkům Národního muze</w:t>
      </w:r>
      <w:r w:rsidR="0043205F">
        <w:rPr>
          <w:rStyle w:val="normaltextrun"/>
          <w:rFonts w:ascii="Calibri" w:hAnsi="Calibri" w:cs="Calibri"/>
          <w:color w:val="000000"/>
          <w:sz w:val="22"/>
          <w:szCs w:val="22"/>
        </w:rPr>
        <w:t>a</w:t>
      </w:r>
      <w:r w:rsidR="006645B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5 uměleckých knižních vazeb a autorských knih, včetně svázaného reprintu Šumavy Josefa Váchala, největší české tištěné knihy. </w:t>
      </w:r>
      <w:r w:rsidR="002D5C3A">
        <w:rPr>
          <w:rStyle w:val="normaltextrun"/>
          <w:rFonts w:ascii="Calibri" w:hAnsi="Calibri" w:cs="Calibri"/>
          <w:color w:val="000000"/>
          <w:sz w:val="22"/>
          <w:szCs w:val="22"/>
        </w:rPr>
        <w:t>Zajímavostí bude také</w:t>
      </w:r>
      <w:r w:rsidR="00CE22F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1 ukázek</w:t>
      </w:r>
      <w:r w:rsidR="006645B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lustrací a typograficky jedinečné sazby na tónovaných ručních papírech. </w:t>
      </w:r>
      <w:r w:rsidR="00931F94">
        <w:rPr>
          <w:rStyle w:val="normaltextrun"/>
          <w:rFonts w:ascii="Calibri" w:hAnsi="Calibri" w:cs="Calibri"/>
          <w:color w:val="000000"/>
          <w:sz w:val="22"/>
          <w:szCs w:val="22"/>
        </w:rPr>
        <w:t>Téma</w:t>
      </w:r>
      <w:r w:rsidR="002D5C3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oplní</w:t>
      </w:r>
      <w:r w:rsidR="006645B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e</w:t>
      </w:r>
      <w:r w:rsidR="0061163D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6645BA">
        <w:rPr>
          <w:rStyle w:val="normaltextrun"/>
          <w:rFonts w:ascii="Calibri" w:hAnsi="Calibri" w:cs="Calibri"/>
          <w:color w:val="000000"/>
          <w:sz w:val="22"/>
          <w:szCs w:val="22"/>
        </w:rPr>
        <w:t>smyčce promít</w:t>
      </w:r>
      <w:r w:rsidR="002D5C3A">
        <w:rPr>
          <w:rStyle w:val="normaltextrun"/>
          <w:rFonts w:ascii="Calibri" w:hAnsi="Calibri" w:cs="Calibri"/>
          <w:color w:val="000000"/>
          <w:sz w:val="22"/>
          <w:szCs w:val="22"/>
        </w:rPr>
        <w:t>aný</w:t>
      </w:r>
      <w:r w:rsidR="006645B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němý film ukazující proces čerpání ručního papíru, sazby textu a tisku</w:t>
      </w:r>
      <w:r w:rsidR="00941B4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 knižní workshopy pro veřejnost. </w:t>
      </w:r>
    </w:p>
    <w:p w14:paraId="3E48B764" w14:textId="77777777" w:rsidR="000D7701" w:rsidRDefault="000D7701" w:rsidP="004B268D">
      <w:pPr>
        <w:spacing w:after="0" w:line="240" w:lineRule="auto"/>
        <w:jc w:val="both"/>
      </w:pPr>
    </w:p>
    <w:p w14:paraId="6AEDE419" w14:textId="3902DF99" w:rsidR="00716BEE" w:rsidRPr="007C2903" w:rsidRDefault="00716BEE" w:rsidP="004B268D">
      <w:pPr>
        <w:spacing w:after="0" w:line="240" w:lineRule="auto"/>
        <w:jc w:val="both"/>
        <w:rPr>
          <w:sz w:val="22"/>
          <w:szCs w:val="22"/>
        </w:rPr>
      </w:pPr>
      <w:r w:rsidRPr="007C2903">
        <w:rPr>
          <w:sz w:val="22"/>
          <w:szCs w:val="22"/>
        </w:rPr>
        <w:t>Více informací naleznete na www.</w:t>
      </w:r>
      <w:r w:rsidR="001877C8" w:rsidRPr="007C2903">
        <w:rPr>
          <w:sz w:val="22"/>
          <w:szCs w:val="22"/>
        </w:rPr>
        <w:t>nm</w:t>
      </w:r>
      <w:r w:rsidRPr="007C2903">
        <w:rPr>
          <w:sz w:val="22"/>
          <w:szCs w:val="22"/>
        </w:rPr>
        <w:t>.cz</w:t>
      </w:r>
    </w:p>
    <w:p w14:paraId="435471DE" w14:textId="77777777" w:rsidR="00716BEE" w:rsidRPr="00E6087D" w:rsidRDefault="00716BEE" w:rsidP="004B268D">
      <w:pPr>
        <w:spacing w:after="0" w:line="240" w:lineRule="auto"/>
        <w:jc w:val="both"/>
        <w:rPr>
          <w:color w:val="000000"/>
          <w:sz w:val="22"/>
          <w:szCs w:val="22"/>
        </w:rPr>
      </w:pPr>
    </w:p>
    <w:p w14:paraId="19A122F3" w14:textId="77777777" w:rsidR="00716BEE" w:rsidRDefault="00716BEE" w:rsidP="003205EF">
      <w:pPr>
        <w:spacing w:after="0" w:line="240" w:lineRule="auto"/>
        <w:rPr>
          <w:b/>
          <w:color w:val="000000" w:themeColor="text1"/>
          <w:sz w:val="22"/>
          <w:szCs w:val="22"/>
        </w:rPr>
      </w:pPr>
    </w:p>
    <w:p w14:paraId="373EBB96" w14:textId="77777777" w:rsidR="00E55EA0" w:rsidRDefault="00E55EA0" w:rsidP="003D4904">
      <w:pPr>
        <w:shd w:val="clear" w:color="auto" w:fill="FFFFFF"/>
        <w:rPr>
          <w:rFonts w:eastAsia="Calibri" w:cs="Calibri"/>
          <w:b/>
          <w:color w:val="A50343"/>
        </w:rPr>
      </w:pPr>
    </w:p>
    <w:p w14:paraId="049C25B8" w14:textId="7CAF4A99" w:rsidR="00716BEE" w:rsidRPr="0077635D" w:rsidRDefault="00716BEE" w:rsidP="003D4904">
      <w:pPr>
        <w:shd w:val="clear" w:color="auto" w:fill="FFFFFF"/>
        <w:rPr>
          <w:rFonts w:ascii="Calibri" w:hAnsi="Calibri" w:cs="Calibri"/>
          <w:color w:val="242424"/>
          <w:sz w:val="22"/>
          <w:szCs w:val="22"/>
        </w:rPr>
      </w:pPr>
      <w:r w:rsidRPr="0077635D">
        <w:rPr>
          <w:rFonts w:eastAsia="Calibri" w:cs="Calibri"/>
          <w:b/>
          <w:color w:val="A50343"/>
        </w:rPr>
        <w:t>Mgr. Kristina Kvapilová</w:t>
      </w:r>
    </w:p>
    <w:p w14:paraId="755FBA51" w14:textId="77777777" w:rsidR="00716BEE" w:rsidRPr="0077635D" w:rsidRDefault="00716BEE" w:rsidP="003D4904">
      <w:pPr>
        <w:contextualSpacing/>
        <w:rPr>
          <w:rFonts w:ascii="Calibri" w:eastAsia="Calibri" w:hAnsi="Calibri" w:cs="Calibri"/>
          <w:b/>
        </w:rPr>
      </w:pPr>
      <w:r w:rsidRPr="0077635D">
        <w:rPr>
          <w:rFonts w:ascii="Calibri" w:eastAsia="Calibri" w:hAnsi="Calibri" w:cs="Calibri"/>
          <w:i/>
        </w:rPr>
        <w:t>Vedoucí Oddělení vnějších vztahů</w:t>
      </w:r>
    </w:p>
    <w:p w14:paraId="747BA847" w14:textId="77777777" w:rsidR="00716BEE" w:rsidRPr="0077635D" w:rsidRDefault="00716BEE" w:rsidP="003D4904">
      <w:pPr>
        <w:tabs>
          <w:tab w:val="left" w:pos="2649"/>
        </w:tabs>
        <w:contextualSpacing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T:</w:t>
      </w:r>
      <w:r w:rsidRPr="0077635D">
        <w:rPr>
          <w:rFonts w:ascii="Calibri" w:eastAsia="Calibri" w:hAnsi="Calibri" w:cs="Calibri"/>
        </w:rPr>
        <w:t xml:space="preserve"> +420 224 497 250</w:t>
      </w:r>
      <w:r w:rsidRPr="0077635D">
        <w:rPr>
          <w:rFonts w:ascii="Calibri" w:eastAsia="Calibri" w:hAnsi="Calibri" w:cs="Calibri"/>
        </w:rPr>
        <w:tab/>
      </w:r>
    </w:p>
    <w:p w14:paraId="46F3AE3E" w14:textId="77777777" w:rsidR="00716BEE" w:rsidRPr="0077635D" w:rsidRDefault="00716BEE" w:rsidP="003D4904">
      <w:pPr>
        <w:contextualSpacing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M:</w:t>
      </w:r>
      <w:r w:rsidRPr="0077635D">
        <w:rPr>
          <w:rFonts w:ascii="Calibri" w:eastAsia="Calibri" w:hAnsi="Calibri" w:cs="Calibri"/>
        </w:rPr>
        <w:t xml:space="preserve"> +420 731 514 077</w:t>
      </w:r>
    </w:p>
    <w:p w14:paraId="0D706382" w14:textId="77777777" w:rsidR="00716BEE" w:rsidRPr="0077635D" w:rsidRDefault="00716BEE" w:rsidP="003D4904">
      <w:pPr>
        <w:spacing w:before="240"/>
        <w:contextualSpacing/>
        <w:rPr>
          <w:rFonts w:ascii="Calibri" w:hAnsi="Calibri"/>
        </w:rPr>
      </w:pPr>
      <w:r w:rsidRPr="0077635D">
        <w:rPr>
          <w:rFonts w:ascii="Calibri" w:eastAsia="Calibri" w:hAnsi="Calibri" w:cs="Calibri"/>
          <w:color w:val="A50343"/>
        </w:rPr>
        <w:t xml:space="preserve">E: </w:t>
      </w:r>
      <w:hyperlink r:id="rId10" w:history="1">
        <w:r w:rsidRPr="0077635D">
          <w:rPr>
            <w:rFonts w:ascii="Calibri" w:hAnsi="Calibri"/>
            <w:color w:val="0000FF"/>
            <w:u w:val="single"/>
          </w:rPr>
          <w:t>kristina.kvapilova@nm.cz</w:t>
        </w:r>
      </w:hyperlink>
    </w:p>
    <w:p w14:paraId="2BA623AE" w14:textId="77777777" w:rsidR="00716BEE" w:rsidRPr="00356034" w:rsidRDefault="00716BEE" w:rsidP="003D4904">
      <w:pPr>
        <w:rPr>
          <w:sz w:val="22"/>
          <w:szCs w:val="22"/>
        </w:rPr>
      </w:pPr>
    </w:p>
    <w:p w14:paraId="40FE8EA7" w14:textId="617C2E50" w:rsidR="00A12D2E" w:rsidRPr="00535BCF" w:rsidRDefault="00A12D2E" w:rsidP="003D4904"/>
    <w:sectPr w:rsidR="00A12D2E" w:rsidRPr="00535BCF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5144" w14:textId="77777777" w:rsidR="00714EFC" w:rsidRDefault="00714EFC" w:rsidP="006F2CD0">
      <w:pPr>
        <w:spacing w:after="0" w:line="240" w:lineRule="auto"/>
      </w:pPr>
      <w:r>
        <w:separator/>
      </w:r>
    </w:p>
  </w:endnote>
  <w:endnote w:type="continuationSeparator" w:id="0">
    <w:p w14:paraId="5399CA59" w14:textId="77777777" w:rsidR="00714EFC" w:rsidRDefault="00714EFC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E" w14:textId="77777777"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40FE8EB4" wp14:editId="40FE8EB5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2AE5" w14:textId="77777777" w:rsidR="00714EFC" w:rsidRDefault="00714EFC" w:rsidP="006F2CD0">
      <w:pPr>
        <w:spacing w:after="0" w:line="240" w:lineRule="auto"/>
      </w:pPr>
      <w:r>
        <w:separator/>
      </w:r>
    </w:p>
  </w:footnote>
  <w:footnote w:type="continuationSeparator" w:id="0">
    <w:p w14:paraId="505B6E0F" w14:textId="77777777" w:rsidR="00714EFC" w:rsidRDefault="00714EFC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0D9E"/>
    <w:rsid w:val="00024434"/>
    <w:rsid w:val="0002452E"/>
    <w:rsid w:val="00026681"/>
    <w:rsid w:val="00033956"/>
    <w:rsid w:val="00044136"/>
    <w:rsid w:val="000522EE"/>
    <w:rsid w:val="0007054B"/>
    <w:rsid w:val="000840C9"/>
    <w:rsid w:val="00087339"/>
    <w:rsid w:val="0009326F"/>
    <w:rsid w:val="000A34A0"/>
    <w:rsid w:val="000B18BA"/>
    <w:rsid w:val="000D7701"/>
    <w:rsid w:val="00107F82"/>
    <w:rsid w:val="00110E83"/>
    <w:rsid w:val="0012704C"/>
    <w:rsid w:val="00156C0C"/>
    <w:rsid w:val="0016674D"/>
    <w:rsid w:val="001877C8"/>
    <w:rsid w:val="0019486E"/>
    <w:rsid w:val="001B4282"/>
    <w:rsid w:val="001B484B"/>
    <w:rsid w:val="001E234A"/>
    <w:rsid w:val="001E5E5C"/>
    <w:rsid w:val="001F3334"/>
    <w:rsid w:val="001F796A"/>
    <w:rsid w:val="00206018"/>
    <w:rsid w:val="00214E5E"/>
    <w:rsid w:val="0023040B"/>
    <w:rsid w:val="002375DD"/>
    <w:rsid w:val="00265031"/>
    <w:rsid w:val="0026503F"/>
    <w:rsid w:val="00266DD9"/>
    <w:rsid w:val="00271302"/>
    <w:rsid w:val="00273F33"/>
    <w:rsid w:val="00275CFB"/>
    <w:rsid w:val="002D52A0"/>
    <w:rsid w:val="002D5C3A"/>
    <w:rsid w:val="002F5899"/>
    <w:rsid w:val="003205EF"/>
    <w:rsid w:val="00325CB2"/>
    <w:rsid w:val="00333FDE"/>
    <w:rsid w:val="00364A5E"/>
    <w:rsid w:val="0038095B"/>
    <w:rsid w:val="0039042B"/>
    <w:rsid w:val="00395329"/>
    <w:rsid w:val="00395684"/>
    <w:rsid w:val="00396CA8"/>
    <w:rsid w:val="003A398E"/>
    <w:rsid w:val="003B2B47"/>
    <w:rsid w:val="003D4904"/>
    <w:rsid w:val="00402233"/>
    <w:rsid w:val="0043205F"/>
    <w:rsid w:val="00432B7A"/>
    <w:rsid w:val="00444812"/>
    <w:rsid w:val="00481AAD"/>
    <w:rsid w:val="00494AD2"/>
    <w:rsid w:val="004A1B15"/>
    <w:rsid w:val="004B268D"/>
    <w:rsid w:val="004D2396"/>
    <w:rsid w:val="004E56F4"/>
    <w:rsid w:val="00535BCF"/>
    <w:rsid w:val="00536F15"/>
    <w:rsid w:val="005407E9"/>
    <w:rsid w:val="005616B9"/>
    <w:rsid w:val="00563338"/>
    <w:rsid w:val="005C0A51"/>
    <w:rsid w:val="005C594B"/>
    <w:rsid w:val="005C6C1F"/>
    <w:rsid w:val="005E1B4F"/>
    <w:rsid w:val="005E1C4F"/>
    <w:rsid w:val="005E49F4"/>
    <w:rsid w:val="005F526E"/>
    <w:rsid w:val="0061163D"/>
    <w:rsid w:val="006271A0"/>
    <w:rsid w:val="0064049D"/>
    <w:rsid w:val="00660C9F"/>
    <w:rsid w:val="006645BA"/>
    <w:rsid w:val="006A3888"/>
    <w:rsid w:val="006F2CD0"/>
    <w:rsid w:val="006F4D18"/>
    <w:rsid w:val="006F698B"/>
    <w:rsid w:val="00714EFC"/>
    <w:rsid w:val="00716BEE"/>
    <w:rsid w:val="00776D4D"/>
    <w:rsid w:val="00783F32"/>
    <w:rsid w:val="00784513"/>
    <w:rsid w:val="007921C6"/>
    <w:rsid w:val="00792459"/>
    <w:rsid w:val="00794C3F"/>
    <w:rsid w:val="007C2903"/>
    <w:rsid w:val="007F0F48"/>
    <w:rsid w:val="007F2C08"/>
    <w:rsid w:val="008022AC"/>
    <w:rsid w:val="00833A48"/>
    <w:rsid w:val="00865F28"/>
    <w:rsid w:val="00882857"/>
    <w:rsid w:val="00882E64"/>
    <w:rsid w:val="008B4C07"/>
    <w:rsid w:val="008B7C01"/>
    <w:rsid w:val="008E0175"/>
    <w:rsid w:val="008E4545"/>
    <w:rsid w:val="00911955"/>
    <w:rsid w:val="00920636"/>
    <w:rsid w:val="00924918"/>
    <w:rsid w:val="0092633D"/>
    <w:rsid w:val="00931F94"/>
    <w:rsid w:val="00932F2E"/>
    <w:rsid w:val="00941B49"/>
    <w:rsid w:val="00945CEC"/>
    <w:rsid w:val="009616CD"/>
    <w:rsid w:val="009801B1"/>
    <w:rsid w:val="00987D4F"/>
    <w:rsid w:val="009A1DD3"/>
    <w:rsid w:val="009A6E5F"/>
    <w:rsid w:val="009D457E"/>
    <w:rsid w:val="009F1B0C"/>
    <w:rsid w:val="009F69B5"/>
    <w:rsid w:val="00A12D2E"/>
    <w:rsid w:val="00A142C0"/>
    <w:rsid w:val="00A32E55"/>
    <w:rsid w:val="00A3425C"/>
    <w:rsid w:val="00A53551"/>
    <w:rsid w:val="00A55ADE"/>
    <w:rsid w:val="00A60F4B"/>
    <w:rsid w:val="00A84C98"/>
    <w:rsid w:val="00A95B28"/>
    <w:rsid w:val="00AA11E2"/>
    <w:rsid w:val="00AB3286"/>
    <w:rsid w:val="00AC1196"/>
    <w:rsid w:val="00B33D1E"/>
    <w:rsid w:val="00B43420"/>
    <w:rsid w:val="00B51BBB"/>
    <w:rsid w:val="00BE08E3"/>
    <w:rsid w:val="00BE5432"/>
    <w:rsid w:val="00C01DFE"/>
    <w:rsid w:val="00C041BB"/>
    <w:rsid w:val="00C27464"/>
    <w:rsid w:val="00C6321F"/>
    <w:rsid w:val="00C65E29"/>
    <w:rsid w:val="00CB14BC"/>
    <w:rsid w:val="00CE0215"/>
    <w:rsid w:val="00CE22F1"/>
    <w:rsid w:val="00CF3C99"/>
    <w:rsid w:val="00D03CB8"/>
    <w:rsid w:val="00D4263F"/>
    <w:rsid w:val="00D60B6C"/>
    <w:rsid w:val="00D73FC9"/>
    <w:rsid w:val="00DA13C3"/>
    <w:rsid w:val="00DA4620"/>
    <w:rsid w:val="00E21C7D"/>
    <w:rsid w:val="00E21CFC"/>
    <w:rsid w:val="00E22BF1"/>
    <w:rsid w:val="00E47628"/>
    <w:rsid w:val="00E55EA0"/>
    <w:rsid w:val="00E6308B"/>
    <w:rsid w:val="00E937C7"/>
    <w:rsid w:val="00E948B1"/>
    <w:rsid w:val="00E969A4"/>
    <w:rsid w:val="00ED022C"/>
    <w:rsid w:val="00EF702F"/>
    <w:rsid w:val="00EF7252"/>
    <w:rsid w:val="00F120FF"/>
    <w:rsid w:val="00F319AF"/>
    <w:rsid w:val="00F44C06"/>
    <w:rsid w:val="00F76458"/>
    <w:rsid w:val="00F81D78"/>
    <w:rsid w:val="00F91E50"/>
    <w:rsid w:val="00FA0769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DA462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E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5E1B4F"/>
  </w:style>
  <w:style w:type="character" w:customStyle="1" w:styleId="eop">
    <w:name w:val="eop"/>
    <w:basedOn w:val="Standardnpsmoodstavce"/>
    <w:rsid w:val="005E1B4F"/>
  </w:style>
  <w:style w:type="character" w:customStyle="1" w:styleId="contextualspellingandgrammarerror">
    <w:name w:val="contextualspellingandgrammarerror"/>
    <w:basedOn w:val="Standardnpsmoodstavce"/>
    <w:rsid w:val="006645BA"/>
  </w:style>
  <w:style w:type="character" w:customStyle="1" w:styleId="spellingerror">
    <w:name w:val="spellingerror"/>
    <w:basedOn w:val="Standardnpsmoodstavce"/>
    <w:rsid w:val="00664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kristina.kvapil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23F3-1FD7-40AA-8D09-9EE786A8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Urbanová Veronika</cp:lastModifiedBy>
  <cp:revision>21</cp:revision>
  <cp:lastPrinted>2018-03-05T11:55:00Z</cp:lastPrinted>
  <dcterms:created xsi:type="dcterms:W3CDTF">2023-01-10T09:04:00Z</dcterms:created>
  <dcterms:modified xsi:type="dcterms:W3CDTF">2023-01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  <property fmtid="{D5CDD505-2E9C-101B-9397-08002B2CF9AE}" pid="4" name="MediaServiceImageTags">
    <vt:lpwstr/>
  </property>
</Properties>
</file>